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82" w:rsidRDefault="000A1B82" w:rsidP="00890F44">
      <w:pPr>
        <w:jc w:val="center"/>
        <w:rPr>
          <w:sz w:val="6"/>
          <w:szCs w:val="6"/>
        </w:rPr>
      </w:pPr>
    </w:p>
    <w:p w:rsidR="000A1B82" w:rsidRDefault="000A1B82" w:rsidP="000A1B8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 xml:space="preserve">: </w:t>
      </w:r>
      <w:r w:rsidR="00297765">
        <w:rPr>
          <w:lang w:val="sr-Cyrl-CS"/>
        </w:rPr>
        <w:t>ИНДУСТРИЈСКО ИНЖЕЊЕРСТВО ЗА ЕНЕРГЕТИКУ</w:t>
      </w:r>
    </w:p>
    <w:p w:rsidR="000A1B82" w:rsidRDefault="000A1B82" w:rsidP="000A1B82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3039FC">
        <w:rPr>
          <w:lang w:val="sr-Cyrl-CS"/>
        </w:rPr>
        <w:t>Нацртна геометрија и техничко цртање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0A1B82" w:rsidRDefault="00A20F6C" w:rsidP="00890F44">
      <w:pPr>
        <w:jc w:val="center"/>
        <w:rPr>
          <w:lang w:val="sr-Cyrl-CS"/>
        </w:rPr>
      </w:pPr>
      <w:r>
        <w:rPr>
          <w:lang w:val="sr-Cyrl-CS"/>
        </w:rPr>
        <w:t xml:space="preserve"> Друго</w:t>
      </w:r>
      <w:r w:rsidR="003039FC">
        <w:rPr>
          <w:lang w:val="sr-Cyrl-CS"/>
        </w:rPr>
        <w:t xml:space="preserve">г </w:t>
      </w:r>
      <w:r w:rsidR="000A1B82">
        <w:rPr>
          <w:lang w:val="sr-Cyrl-CS"/>
        </w:rPr>
        <w:t xml:space="preserve">колоквијума, одржаног </w:t>
      </w:r>
      <w:r>
        <w:rPr>
          <w:lang w:val="sr-Cyrl-CS"/>
        </w:rPr>
        <w:t>1</w:t>
      </w:r>
      <w:r w:rsidR="003F52E9">
        <w:rPr>
          <w:lang w:val="sr-Cyrl-CS"/>
        </w:rPr>
        <w:t>.</w:t>
      </w:r>
      <w:r>
        <w:rPr>
          <w:lang w:val="sr-Cyrl-CS"/>
        </w:rPr>
        <w:t>2.2018</w:t>
      </w:r>
      <w:r w:rsidR="003039FC">
        <w:rPr>
          <w:lang w:val="sr-Cyrl-CS"/>
        </w:rPr>
        <w:t>. год</w:t>
      </w:r>
    </w:p>
    <w:p w:rsidR="000A1B82" w:rsidRPr="000A1B82" w:rsidRDefault="000A1B82" w:rsidP="00890F44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EF3B03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DC5218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5218" w:rsidRPr="003039FC" w:rsidRDefault="00DC5218" w:rsidP="00505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F53D2E" w:rsidRDefault="00A20F6C" w:rsidP="00222C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ко Вуко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5218" w:rsidRPr="003F52E9" w:rsidRDefault="00A20F6C" w:rsidP="00222C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09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3F52E9" w:rsidRDefault="00A20F6C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,5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Pr="00A20F6C" w:rsidRDefault="00A20F6C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222C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ука Самарџ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222C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22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222C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мања Милош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222C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8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222C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рад Перућиц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297765" w:rsidP="00222C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4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222C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Бошко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222C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2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јан Ковач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0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ина Кљак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23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,5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а Говедариц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6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мјан Трапар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7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кола Глухо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A20F6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ран Манигод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297765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27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ександар Будимич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297765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3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рјана Јокано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1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Pr="00C67D6F" w:rsidRDefault="00C67D6F" w:rsidP="00A20F6C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8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ко Кис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15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C67D6F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  <w:bookmarkStart w:id="0" w:name="_GoBack"/>
            <w:bookmarkEnd w:id="0"/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лип Алекс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24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A20F6C" w:rsidTr="006E3FB2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лкесандар Лажет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F6C" w:rsidRPr="003F52E9" w:rsidRDefault="00A20F6C" w:rsidP="00A20F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-120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0F6C" w:rsidRDefault="00A20F6C" w:rsidP="00A20F6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</w:tr>
      <w:tr w:rsidR="00A20F6C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F6C" w:rsidRPr="00EF3B03" w:rsidRDefault="00297765" w:rsidP="00A20F6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6</w:t>
            </w:r>
            <w:r w:rsidR="00A20F6C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4B14C3" w:rsidRDefault="004B14C3" w:rsidP="004B14C3"/>
    <w:p w:rsidR="00A621C1" w:rsidRDefault="004355D1" w:rsidP="004355D1">
      <w:r>
        <w:t xml:space="preserve">Напомена: </w:t>
      </w:r>
      <w:r w:rsidR="00AC0D4D">
        <w:t xml:space="preserve">Колоквијум су положили студенти који су освојили 11 и више поена. </w:t>
      </w:r>
      <w:r>
        <w:t xml:space="preserve">Радови се могу погледати у </w:t>
      </w:r>
      <w:r w:rsidR="003F52E9">
        <w:rPr>
          <w:lang w:val="sr-Cyrl-RS"/>
        </w:rPr>
        <w:t>уторак,</w:t>
      </w:r>
      <w:r>
        <w:t xml:space="preserve"> </w:t>
      </w:r>
      <w:r w:rsidR="00A20F6C">
        <w:rPr>
          <w:lang w:val="sr-Cyrl-RS"/>
        </w:rPr>
        <w:t>6</w:t>
      </w:r>
      <w:r w:rsidR="003F52E9">
        <w:t>.</w:t>
      </w:r>
      <w:r w:rsidR="00C01972">
        <w:rPr>
          <w:lang w:val="sr-Cyrl-RS"/>
        </w:rPr>
        <w:t>2</w:t>
      </w:r>
      <w:r w:rsidR="00A20F6C">
        <w:t>.2018</w:t>
      </w:r>
      <w:r w:rsidR="003F52E9">
        <w:t xml:space="preserve">. године са почетком у </w:t>
      </w:r>
      <w:r w:rsidR="00A20F6C">
        <w:rPr>
          <w:lang w:val="sr-Cyrl-RS"/>
        </w:rPr>
        <w:t>8,45</w:t>
      </w:r>
      <w:r>
        <w:t xml:space="preserve"> часова.</w:t>
      </w:r>
    </w:p>
    <w:p w:rsidR="004355D1" w:rsidRDefault="004355D1" w:rsidP="004355D1"/>
    <w:p w:rsidR="004355D1" w:rsidRPr="004355D1" w:rsidRDefault="004355D1" w:rsidP="004355D1"/>
    <w:p w:rsidR="004355D1" w:rsidRDefault="004355D1" w:rsidP="004355D1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>
        <w:t>Предметни наставник</w:t>
      </w:r>
    </w:p>
    <w:p w:rsidR="004355D1" w:rsidRPr="004B14C3" w:rsidRDefault="004355D1" w:rsidP="004355D1">
      <w:pPr>
        <w:rPr>
          <w:sz w:val="16"/>
          <w:szCs w:val="16"/>
        </w:rPr>
      </w:pPr>
    </w:p>
    <w:p w:rsidR="004355D1" w:rsidRDefault="004355D1" w:rsidP="004355D1">
      <w:pPr>
        <w:jc w:val="right"/>
      </w:pPr>
      <w:r>
        <w:t xml:space="preserve">                                                </w:t>
      </w:r>
      <w:r>
        <w:rPr>
          <w:lang w:val="sr-Cyrl-CS"/>
        </w:rPr>
        <w:t xml:space="preserve">                            </w:t>
      </w:r>
      <w:r>
        <w:t>___________________</w:t>
      </w:r>
    </w:p>
    <w:p w:rsidR="004355D1" w:rsidRPr="003039FC" w:rsidRDefault="004355D1" w:rsidP="004355D1">
      <w:pPr>
        <w:jc w:val="right"/>
        <w:rPr>
          <w:sz w:val="32"/>
          <w:szCs w:val="32"/>
        </w:rPr>
      </w:pPr>
      <w:r>
        <w:t xml:space="preserve">                                              </w:t>
      </w:r>
      <w:r w:rsidR="00297765">
        <w:t xml:space="preserve">                              Проф</w:t>
      </w:r>
      <w:r>
        <w:t xml:space="preserve">. </w:t>
      </w:r>
      <w:r w:rsidR="00297765">
        <w:t>д</w:t>
      </w:r>
      <w:r>
        <w:t>р Обрад Спаић</w:t>
      </w:r>
    </w:p>
    <w:p w:rsidR="00A621C1" w:rsidRDefault="00A621C1" w:rsidP="003039FC">
      <w:pPr>
        <w:spacing w:after="120"/>
      </w:pPr>
    </w:p>
    <w:p w:rsidR="00A621C1" w:rsidRPr="00A621C1" w:rsidRDefault="00A621C1" w:rsidP="003039FC">
      <w:pPr>
        <w:spacing w:after="120"/>
      </w:pPr>
    </w:p>
    <w:p w:rsidR="004355D1" w:rsidRDefault="004355D1">
      <w:r>
        <w:br w:type="page"/>
      </w:r>
    </w:p>
    <w:p w:rsidR="003039FC" w:rsidRDefault="003039FC" w:rsidP="003039FC">
      <w:pPr>
        <w:spacing w:after="120"/>
        <w:rPr>
          <w:u w:val="single"/>
          <w:lang w:val="sr-Cyrl-CS"/>
        </w:rPr>
      </w:pPr>
      <w:r>
        <w:lastRenderedPageBreak/>
        <w:t>Студијски програм</w:t>
      </w:r>
      <w:r>
        <w:rPr>
          <w:lang w:val="sr-Cyrl-CS"/>
        </w:rPr>
        <w:t xml:space="preserve">: </w:t>
      </w:r>
      <w:r w:rsidR="00297765">
        <w:rPr>
          <w:lang w:val="sr-Cyrl-CS"/>
        </w:rPr>
        <w:t>ИНДУСТРИЈСКИ МЕНАЏМНЕТ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Нацртна геометрија и техничко цртањ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297765" w:rsidP="003039FC">
      <w:pPr>
        <w:jc w:val="center"/>
        <w:rPr>
          <w:lang w:val="sr-Cyrl-CS"/>
        </w:rPr>
      </w:pPr>
      <w:r>
        <w:rPr>
          <w:lang w:val="sr-Cyrl-CS"/>
        </w:rPr>
        <w:t xml:space="preserve"> Првог колоквијума, одржаног 1</w:t>
      </w:r>
      <w:r w:rsidR="003039FC">
        <w:rPr>
          <w:lang w:val="sr-Cyrl-CS"/>
        </w:rPr>
        <w:t>.</w:t>
      </w:r>
      <w:r>
        <w:rPr>
          <w:lang w:val="sr-Cyrl-CS"/>
        </w:rPr>
        <w:t>2</w:t>
      </w:r>
      <w:r w:rsidR="00F53D2E">
        <w:rPr>
          <w:lang w:val="sr-Cyrl-CS"/>
        </w:rPr>
        <w:t>.201</w:t>
      </w:r>
      <w:r>
        <w:rPr>
          <w:lang w:val="sr-Cyrl-CS"/>
        </w:rPr>
        <w:t>8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C01972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3039FC">
              <w:rPr>
                <w:sz w:val="20"/>
                <w:szCs w:val="20"/>
              </w:rPr>
              <w:t>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DC5218" w:rsidRPr="00A621C1" w:rsidTr="00F402D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5218" w:rsidRPr="003039FC" w:rsidRDefault="00DC5218" w:rsidP="00505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A621C1" w:rsidRDefault="00297765" w:rsidP="00222C4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рена Нинко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5218" w:rsidRPr="00F53D2E" w:rsidRDefault="00297765" w:rsidP="00222C4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-117/17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C5218" w:rsidRPr="00F53D2E" w:rsidRDefault="00297765" w:rsidP="0050547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F53D2E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3D2E" w:rsidRPr="00EF3B03" w:rsidRDefault="00F53D2E" w:rsidP="00F53D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C01972">
              <w:rPr>
                <w:sz w:val="20"/>
                <w:szCs w:val="20"/>
                <w:lang w:val="sr-Cyrl-CS"/>
              </w:rPr>
              <w:t>1</w:t>
            </w:r>
            <w:r w:rsidR="00297765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3039FC"/>
    <w:p w:rsidR="003039FC" w:rsidRDefault="003039FC" w:rsidP="004B14C3"/>
    <w:p w:rsidR="004355D1" w:rsidRDefault="004355D1" w:rsidP="004355D1">
      <w:r w:rsidRPr="004355D1">
        <w:rPr>
          <w:b/>
        </w:rPr>
        <w:t>Напомена:</w:t>
      </w:r>
      <w:r>
        <w:t xml:space="preserve"> Колоквијум су положили студенти који су освојили 11 и више поена. Радови</w:t>
      </w:r>
      <w:r w:rsidR="00C01972">
        <w:t xml:space="preserve"> се могу погледати у уторак, 5</w:t>
      </w:r>
      <w:r w:rsidR="00297765">
        <w:t>.</w:t>
      </w:r>
      <w:r w:rsidR="00203CFD">
        <w:t>2</w:t>
      </w:r>
      <w:r w:rsidR="00C01972">
        <w:t>.201</w:t>
      </w:r>
      <w:r w:rsidR="00297765">
        <w:rPr>
          <w:lang w:val="sr-Cyrl-RS"/>
        </w:rPr>
        <w:t>8</w:t>
      </w:r>
      <w:r w:rsidR="00297765">
        <w:t>. године са почетком у 8</w:t>
      </w:r>
      <w:r>
        <w:t>,45 часова.</w:t>
      </w:r>
    </w:p>
    <w:p w:rsidR="00EF3B03" w:rsidRDefault="004B14C3" w:rsidP="004B14C3">
      <w:pPr>
        <w:rPr>
          <w:lang w:val="sr-Cyrl-CS"/>
        </w:rPr>
      </w:pPr>
      <w:r>
        <w:t xml:space="preserve">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355D1">
      <w:pPr>
        <w:jc w:val="right"/>
      </w:pPr>
      <w:r>
        <w:rPr>
          <w:lang w:val="sr-Cyrl-CS"/>
        </w:rPr>
        <w:t xml:space="preserve">    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4355D1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3039FC" w:rsidRDefault="003039FC" w:rsidP="004355D1">
      <w:pPr>
        <w:jc w:val="right"/>
        <w:rPr>
          <w:sz w:val="32"/>
          <w:szCs w:val="32"/>
        </w:rPr>
      </w:pPr>
      <w:r>
        <w:t xml:space="preserve">                                                                            </w:t>
      </w:r>
      <w:r w:rsidR="00297765">
        <w:rPr>
          <w:lang w:val="sr-Cyrl-RS"/>
        </w:rPr>
        <w:t>Проф</w:t>
      </w:r>
      <w:r>
        <w:t>. др Обрад Спаић</w:t>
      </w:r>
    </w:p>
    <w:sectPr w:rsidR="003039FC" w:rsidRPr="003039FC" w:rsidSect="004355D1">
      <w:pgSz w:w="11907" w:h="16839" w:code="9"/>
      <w:pgMar w:top="1276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18" w:rsidRDefault="004A7118" w:rsidP="005A3174">
      <w:r>
        <w:separator/>
      </w:r>
    </w:p>
  </w:endnote>
  <w:endnote w:type="continuationSeparator" w:id="0">
    <w:p w:rsidR="004A7118" w:rsidRDefault="004A7118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18" w:rsidRDefault="004A7118" w:rsidP="005A3174">
      <w:r>
        <w:separator/>
      </w:r>
    </w:p>
  </w:footnote>
  <w:footnote w:type="continuationSeparator" w:id="0">
    <w:p w:rsidR="004A7118" w:rsidRDefault="004A7118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40FFB"/>
    <w:rsid w:val="000474F9"/>
    <w:rsid w:val="00050A65"/>
    <w:rsid w:val="000510DD"/>
    <w:rsid w:val="000977FB"/>
    <w:rsid w:val="000A1B82"/>
    <w:rsid w:val="000C0149"/>
    <w:rsid w:val="000E7DDC"/>
    <w:rsid w:val="000F0B35"/>
    <w:rsid w:val="00106EAA"/>
    <w:rsid w:val="0014749B"/>
    <w:rsid w:val="00184048"/>
    <w:rsid w:val="001E48E8"/>
    <w:rsid w:val="00203CFD"/>
    <w:rsid w:val="002105A1"/>
    <w:rsid w:val="002821B0"/>
    <w:rsid w:val="00292C05"/>
    <w:rsid w:val="00297765"/>
    <w:rsid w:val="002E2309"/>
    <w:rsid w:val="003022E6"/>
    <w:rsid w:val="003039FC"/>
    <w:rsid w:val="003439E0"/>
    <w:rsid w:val="00354CF9"/>
    <w:rsid w:val="00355448"/>
    <w:rsid w:val="003A087D"/>
    <w:rsid w:val="003B0A1D"/>
    <w:rsid w:val="003D4C3E"/>
    <w:rsid w:val="003D791F"/>
    <w:rsid w:val="003E04B8"/>
    <w:rsid w:val="003F52E9"/>
    <w:rsid w:val="00415224"/>
    <w:rsid w:val="004350C6"/>
    <w:rsid w:val="004355D1"/>
    <w:rsid w:val="00494056"/>
    <w:rsid w:val="004A7118"/>
    <w:rsid w:val="004B14C3"/>
    <w:rsid w:val="004B65E9"/>
    <w:rsid w:val="0050547B"/>
    <w:rsid w:val="00550DCB"/>
    <w:rsid w:val="00555674"/>
    <w:rsid w:val="00560B06"/>
    <w:rsid w:val="005A0059"/>
    <w:rsid w:val="005A3174"/>
    <w:rsid w:val="005E28CB"/>
    <w:rsid w:val="0060436E"/>
    <w:rsid w:val="006110FE"/>
    <w:rsid w:val="006347A7"/>
    <w:rsid w:val="006406F7"/>
    <w:rsid w:val="00640CF1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B5F97"/>
    <w:rsid w:val="007C5621"/>
    <w:rsid w:val="007C6FC1"/>
    <w:rsid w:val="007F0FD9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A2AA9"/>
    <w:rsid w:val="009C3E92"/>
    <w:rsid w:val="009C3EEF"/>
    <w:rsid w:val="00A0767F"/>
    <w:rsid w:val="00A10AD3"/>
    <w:rsid w:val="00A126F6"/>
    <w:rsid w:val="00A20F6C"/>
    <w:rsid w:val="00A52280"/>
    <w:rsid w:val="00A620BD"/>
    <w:rsid w:val="00A621C1"/>
    <w:rsid w:val="00A62A8F"/>
    <w:rsid w:val="00A81972"/>
    <w:rsid w:val="00AC0D4D"/>
    <w:rsid w:val="00AC7A82"/>
    <w:rsid w:val="00B50907"/>
    <w:rsid w:val="00B547C1"/>
    <w:rsid w:val="00B811EA"/>
    <w:rsid w:val="00B84D66"/>
    <w:rsid w:val="00B909CC"/>
    <w:rsid w:val="00B9294C"/>
    <w:rsid w:val="00B95602"/>
    <w:rsid w:val="00BA1268"/>
    <w:rsid w:val="00BA3A44"/>
    <w:rsid w:val="00BB633B"/>
    <w:rsid w:val="00BC25CD"/>
    <w:rsid w:val="00BC5E2D"/>
    <w:rsid w:val="00BF0BD4"/>
    <w:rsid w:val="00C01972"/>
    <w:rsid w:val="00C403E5"/>
    <w:rsid w:val="00C67D6F"/>
    <w:rsid w:val="00C7526B"/>
    <w:rsid w:val="00C81509"/>
    <w:rsid w:val="00C926A6"/>
    <w:rsid w:val="00CE2201"/>
    <w:rsid w:val="00CF3535"/>
    <w:rsid w:val="00D13B9A"/>
    <w:rsid w:val="00D4566E"/>
    <w:rsid w:val="00D50569"/>
    <w:rsid w:val="00D74E5F"/>
    <w:rsid w:val="00D7507B"/>
    <w:rsid w:val="00DA5AC9"/>
    <w:rsid w:val="00DC5218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53D2E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096882-324F-4C15-A038-E1944DB9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F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FDD7-D559-430E-9208-55C646CE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6</cp:revision>
  <cp:lastPrinted>2015-01-15T13:02:00Z</cp:lastPrinted>
  <dcterms:created xsi:type="dcterms:W3CDTF">2017-12-01T07:32:00Z</dcterms:created>
  <dcterms:modified xsi:type="dcterms:W3CDTF">2018-02-05T10:42:00Z</dcterms:modified>
</cp:coreProperties>
</file>